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CHEINIGUNG ÜBER ARBEITSTAGE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/Email: _________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2"/>
        </w:rPr>
        <w:t>Beschäftigungszeitraum:</w:t>
      </w:r>
    </w:p>
    <w:p>
      <w:r>
        <w:rPr>
          <w:b w:val="0"/>
          <w:sz w:val="22"/>
        </w:rPr>
        <w:t>Von: ________________  Bis: 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Kalenderwoche / Mon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nzahl Arbeitsta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>
      <w:r>
        <w:rPr>
          <w:b/>
          <w:sz w:val="22"/>
        </w:rPr>
        <w:t>Gesamtzahl der Arbeitstage im oben genannten Zeitraum:</w:t>
      </w:r>
    </w:p>
    <w:p>
      <w:r>
        <w:rPr>
          <w:b w:val="0"/>
          <w:sz w:val="22"/>
        </w:rPr>
        <w:t>________________ Tage</w:t>
      </w:r>
    </w:p>
    <w:p/>
    <w:p/>
    <w:p>
      <w:r>
        <w:rPr>
          <w:b w:val="0"/>
          <w:sz w:val="22"/>
        </w:rPr>
        <w:t>Diese Bescheinigung dient dem Finanzamt als Nachweis der tatsächlich geleisteten Arbeitstage im angegebenen Zeitraum.</w:t>
      </w:r>
    </w:p>
    <w:p>
      <w:r>
        <w:rPr>
          <w:b w:val="0"/>
          <w:sz w:val="22"/>
        </w:rPr>
        <w:t>Sie wurde vom Arbeitgeber ordnungsgemäß ausgefüllt und bestätig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</w:tr>
    </w:tbl>
    <w:p/>
    <w:p/>
    <w:p/>
    <w:p>
      <w:r>
        <w:rPr>
          <w:b/>
          <w:sz w:val="22"/>
        </w:rPr>
        <w:t>Unterschrift Arbeitgeber: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/>
          <w:sz w:val="22"/>
        </w:rPr>
        <w:t>Unterschrift Arbeitnehmer (optional)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bescheinigung-arbeitstage-finanz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bescheinigung-arbeitstage-finanzamt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